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0B133B" w:rsidRPr="00001DE2">
        <w:t>17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1</w:t>
      </w:r>
      <w:r w:rsidR="000B133B">
        <w:t>9</w:t>
      </w:r>
      <w:r w:rsidRPr="00C72A67">
        <w:t xml:space="preserve"> года №</w:t>
      </w:r>
      <w:r w:rsidR="00001DE2">
        <w:t xml:space="preserve"> 21</w:t>
      </w:r>
      <w:r w:rsidR="00E921A8">
        <w:t xml:space="preserve"> (в ред. от 11.02.2020 г.)</w:t>
      </w:r>
    </w:p>
    <w:p w:rsidR="00946D43" w:rsidRPr="000B133B" w:rsidRDefault="00946D43" w:rsidP="00941A24">
      <w:pPr>
        <w:spacing w:line="276" w:lineRule="auto"/>
        <w:ind w:left="8364"/>
        <w:jc w:val="right"/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0</w:t>
      </w:r>
      <w:r w:rsidRPr="00D11FF9">
        <w:rPr>
          <w:b/>
          <w:color w:val="000000" w:themeColor="text1"/>
        </w:rPr>
        <w:t xml:space="preserve"> год</w:t>
      </w:r>
    </w:p>
    <w:p w:rsidR="00EA3F5B" w:rsidRPr="00D11FF9" w:rsidRDefault="00EA3F5B" w:rsidP="00FB2C75">
      <w:pPr>
        <w:spacing w:line="276" w:lineRule="auto"/>
        <w:jc w:val="center"/>
        <w:rPr>
          <w:b/>
          <w:cap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826"/>
        <w:gridCol w:w="1925"/>
        <w:gridCol w:w="2153"/>
        <w:gridCol w:w="3160"/>
        <w:gridCol w:w="2309"/>
      </w:tblGrid>
      <w:tr w:rsidR="00216013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216013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 xml:space="preserve">ение «О районном бюджете на 2020 год и плановый период </w:t>
            </w:r>
            <w:r w:rsidR="00B452C6">
              <w:rPr>
                <w:color w:val="000000" w:themeColor="text1"/>
              </w:rPr>
              <w:br/>
              <w:t xml:space="preserve">2021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2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CC5701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50EE0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lastRenderedPageBreak/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C06685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B50EE0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216013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216013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B50EE0" w:rsidP="00DB1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50EE0" w:rsidRDefault="00B50EE0" w:rsidP="00B50EE0">
            <w:pPr>
              <w:jc w:val="center"/>
              <w:rPr>
                <w:color w:val="000000" w:themeColor="text1"/>
              </w:rPr>
            </w:pPr>
          </w:p>
          <w:p w:rsidR="00B50EE0" w:rsidRPr="00D11FF9" w:rsidRDefault="00B50EE0" w:rsidP="00B50EE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="005B5101" w:rsidRPr="005B5101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1</w:t>
            </w:r>
            <w:r w:rsidR="00C80293" w:rsidRPr="00A56515">
              <w:t xml:space="preserve"> год и плановый период 202</w:t>
            </w:r>
            <w:r w:rsidR="00A90AD3">
              <w:t>2</w:t>
            </w:r>
            <w:r w:rsidR="00C80293" w:rsidRPr="00A56515">
              <w:t xml:space="preserve"> – 202</w:t>
            </w:r>
            <w:r w:rsidR="00A90AD3">
              <w:t>3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D76739">
        <w:trPr>
          <w:trHeight w:val="290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D76739" w:rsidRDefault="00E75F4A" w:rsidP="009D7DB2">
            <w:pPr>
              <w:autoSpaceDE w:val="0"/>
              <w:autoSpaceDN w:val="0"/>
              <w:adjustRightInd w:val="0"/>
              <w:jc w:val="both"/>
            </w:pPr>
            <w:r>
              <w:t xml:space="preserve">Анализ организации системы питания школьников в общеобразовательных </w:t>
            </w:r>
            <w:r w:rsidR="009D7DB2">
              <w:t xml:space="preserve">организациях </w:t>
            </w:r>
            <w:r>
              <w:t xml:space="preserve">муниципального района и </w:t>
            </w:r>
            <w:r w:rsidR="003540EF">
              <w:t xml:space="preserve">оценка </w:t>
            </w:r>
            <w:r w:rsidR="00F726BB" w:rsidRPr="000B5B3E">
              <w:t>результативности (эффективности и экономности) использования бюджетных средств, направленных</w:t>
            </w:r>
            <w:r>
              <w:t xml:space="preserve"> в рамках реализации мероприятия «Организация здорового питания для учащихся общеобразовательных организаций (за исключением детей из льготной категории)»</w:t>
            </w:r>
            <w:r w:rsidR="00F726BB" w:rsidRPr="000B5B3E">
              <w:t xml:space="preserve"> муниципальной программы «Развитие образования Таймырского Долгано-Н</w:t>
            </w:r>
            <w:r w:rsidR="00FC1BF6" w:rsidRPr="000B5B3E">
              <w:t>енецкого муниципального района»</w:t>
            </w:r>
            <w:r w:rsidR="00C12F68" w:rsidRPr="000B5B3E">
              <w:t xml:space="preserve">  </w:t>
            </w:r>
            <w:r w:rsidR="00F726BB" w:rsidRPr="000B5B3E">
              <w:t xml:space="preserve"> </w:t>
            </w:r>
            <w:r w:rsidR="000D0639" w:rsidRPr="000B5B3E">
              <w:t xml:space="preserve">в 2019 году и в </w:t>
            </w:r>
            <w:r w:rsidR="000D0639" w:rsidRPr="000B5B3E">
              <w:lastRenderedPageBreak/>
              <w:t xml:space="preserve">первом </w:t>
            </w:r>
            <w:r w:rsidR="009D7DB2">
              <w:t>полугодии</w:t>
            </w:r>
            <w:r w:rsidR="000D0639" w:rsidRPr="000B5B3E">
              <w:t xml:space="preserve"> </w:t>
            </w:r>
            <w:r w:rsidR="00F726BB" w:rsidRPr="000B5B3E">
              <w:t>2020 год</w:t>
            </w:r>
            <w:r w:rsidR="000D0639" w:rsidRPr="000B5B3E">
              <w:t>а</w:t>
            </w:r>
            <w:r w:rsidR="00F726BB" w:rsidRPr="000B5B3E">
              <w:t>.</w:t>
            </w:r>
          </w:p>
        </w:tc>
        <w:tc>
          <w:tcPr>
            <w:tcW w:w="0" w:type="auto"/>
            <w:vAlign w:val="center"/>
          </w:tcPr>
          <w:p w:rsidR="00286F19" w:rsidRPr="000B5B3E" w:rsidRDefault="000556F6" w:rsidP="00526EBD">
            <w:pPr>
              <w:jc w:val="center"/>
            </w:pPr>
            <w:r w:rsidRPr="000B5B3E">
              <w:lastRenderedPageBreak/>
              <w:t>я</w:t>
            </w:r>
            <w:r w:rsidR="00B2489B" w:rsidRPr="000B5B3E">
              <w:t>нварь-</w:t>
            </w:r>
            <w:r w:rsidR="000C5A39">
              <w:t>октябрь</w:t>
            </w:r>
          </w:p>
        </w:tc>
        <w:tc>
          <w:tcPr>
            <w:tcW w:w="0" w:type="auto"/>
            <w:vAlign w:val="center"/>
          </w:tcPr>
          <w:p w:rsidR="00286F19" w:rsidRPr="000B5B3E" w:rsidRDefault="00B2489B" w:rsidP="00B2489B">
            <w:pPr>
              <w:jc w:val="center"/>
            </w:pPr>
            <w:r w:rsidRPr="000B5B3E">
              <w:t>А.Г. Флейшгауэр</w:t>
            </w:r>
          </w:p>
        </w:tc>
        <w:tc>
          <w:tcPr>
            <w:tcW w:w="3160" w:type="dxa"/>
          </w:tcPr>
          <w:p w:rsidR="00C2780A" w:rsidRPr="000B5B3E" w:rsidRDefault="00C2780A" w:rsidP="00C2780A">
            <w:pPr>
              <w:jc w:val="center"/>
            </w:pPr>
            <w:r w:rsidRPr="000B5B3E">
              <w:t xml:space="preserve">п.4,11 ч.2 ст. 9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Закона № 6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98 Закона № 44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 xml:space="preserve">ст. 8 Бюджетного процесса,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4 Положения о КСП</w:t>
            </w:r>
          </w:p>
          <w:p w:rsidR="00286F19" w:rsidRPr="000B5B3E" w:rsidRDefault="00286F19" w:rsidP="00782574">
            <w:pPr>
              <w:jc w:val="center"/>
            </w:pPr>
          </w:p>
        </w:tc>
        <w:tc>
          <w:tcPr>
            <w:tcW w:w="2309" w:type="dxa"/>
          </w:tcPr>
          <w:p w:rsidR="00286F19" w:rsidRPr="000B5B3E" w:rsidRDefault="00BA14B2" w:rsidP="00BA14B2">
            <w:pPr>
              <w:ind w:left="-72"/>
              <w:jc w:val="center"/>
            </w:pPr>
            <w:r w:rsidRPr="000B5B3E">
              <w:t>Плановое мероприятие переходящее с 2019 года</w:t>
            </w:r>
          </w:p>
        </w:tc>
      </w:tr>
      <w:tr w:rsidR="00216013" w:rsidRPr="004358D3" w:rsidTr="00CE4BF1">
        <w:trPr>
          <w:trHeight w:val="2133"/>
          <w:jc w:val="center"/>
        </w:trPr>
        <w:tc>
          <w:tcPr>
            <w:tcW w:w="0" w:type="auto"/>
          </w:tcPr>
          <w:p w:rsidR="00CE4BF1" w:rsidRPr="00A56515" w:rsidRDefault="00CE4BF1" w:rsidP="00D466AE">
            <w:r>
              <w:lastRenderedPageBreak/>
              <w:t>1.10</w:t>
            </w:r>
            <w:r w:rsidR="00BE4B15">
              <w:t>.</w:t>
            </w:r>
          </w:p>
        </w:tc>
        <w:tc>
          <w:tcPr>
            <w:tcW w:w="0" w:type="auto"/>
          </w:tcPr>
          <w:p w:rsidR="00CE4BF1" w:rsidRPr="00217CA7" w:rsidRDefault="00CE4BF1" w:rsidP="00622DC4">
            <w:pPr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>
              <w:t xml:space="preserve">Проверка </w:t>
            </w:r>
            <w:r w:rsidR="00216013">
              <w:t>порядка определения и обоснования начальной (максимальной) цены контрактов при осуществлении закупок</w:t>
            </w:r>
            <w:r w:rsidR="00622DC4">
              <w:t xml:space="preserve"> в </w:t>
            </w:r>
            <w:r w:rsidR="00216013">
              <w:t xml:space="preserve"> </w:t>
            </w:r>
            <w:r w:rsidR="00A41EA7">
              <w:t>2019</w:t>
            </w:r>
            <w:r w:rsidR="00622DC4">
              <w:t xml:space="preserve">-2020 годах </w:t>
            </w:r>
            <w:r w:rsidR="00216013">
              <w:t>по организации завоза угля для учреждений культуры, образования и административных зданий администраций поселений муниципального района</w:t>
            </w:r>
            <w:r>
              <w:t>, а также граждан, проживающих в домах с печным отоплением на территории муниципального района</w:t>
            </w:r>
            <w:r w:rsidR="00454954">
              <w:t xml:space="preserve"> </w:t>
            </w:r>
          </w:p>
        </w:tc>
        <w:tc>
          <w:tcPr>
            <w:tcW w:w="0" w:type="auto"/>
            <w:vAlign w:val="center"/>
          </w:tcPr>
          <w:p w:rsidR="00CE4BF1" w:rsidRDefault="00454954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ноябрь</w:t>
            </w:r>
          </w:p>
        </w:tc>
        <w:tc>
          <w:tcPr>
            <w:tcW w:w="0" w:type="auto"/>
            <w:vAlign w:val="center"/>
          </w:tcPr>
          <w:p w:rsidR="00CE4BF1" w:rsidRDefault="00F95E5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 w:rsidR="00CE4BF1">
              <w:rPr>
                <w:color w:val="000000" w:themeColor="text1"/>
              </w:rPr>
              <w:t>Симутин</w:t>
            </w:r>
            <w:proofErr w:type="spellEnd"/>
            <w:r w:rsidR="00CE4BF1">
              <w:rPr>
                <w:color w:val="000000" w:themeColor="text1"/>
              </w:rPr>
              <w:t xml:space="preserve"> </w:t>
            </w:r>
          </w:p>
          <w:p w:rsidR="00A27AE7" w:rsidRPr="00D11FF9" w:rsidRDefault="00A27AE7" w:rsidP="00A27A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Pr="005B5101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CE4BF1" w:rsidRPr="00D11FF9" w:rsidRDefault="00CE4BF1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B5B3E" w:rsidRDefault="000B5B3E" w:rsidP="00CE4BF1">
            <w:pPr>
              <w:jc w:val="center"/>
            </w:pPr>
          </w:p>
          <w:p w:rsidR="00CE4BF1" w:rsidRPr="00993099" w:rsidRDefault="00CE4BF1" w:rsidP="00CE4BF1">
            <w:pPr>
              <w:jc w:val="center"/>
            </w:pPr>
            <w:r w:rsidRPr="00993099">
              <w:t>ст. 98 Закона № 44-ФЗ</w:t>
            </w:r>
          </w:p>
          <w:p w:rsidR="00CE4BF1" w:rsidRPr="00993099" w:rsidRDefault="00CE4BF1" w:rsidP="00CE4BF1">
            <w:pPr>
              <w:jc w:val="center"/>
            </w:pPr>
            <w:r w:rsidRPr="00993099">
              <w:t>ст. 4 Положения о КСП</w:t>
            </w:r>
          </w:p>
          <w:p w:rsidR="00CE4BF1" w:rsidRPr="00993099" w:rsidRDefault="00CE4BF1" w:rsidP="00C2780A">
            <w:pPr>
              <w:jc w:val="center"/>
            </w:pPr>
          </w:p>
        </w:tc>
        <w:tc>
          <w:tcPr>
            <w:tcW w:w="2309" w:type="dxa"/>
          </w:tcPr>
          <w:p w:rsidR="00CE4BF1" w:rsidRPr="00993099" w:rsidRDefault="00CE4BF1" w:rsidP="00CE4BF1">
            <w:pPr>
              <w:ind w:left="-72"/>
              <w:jc w:val="center"/>
              <w:rPr>
                <w:rFonts w:eastAsiaTheme="minorHAnsi"/>
                <w:lang w:eastAsia="en-US"/>
              </w:rPr>
            </w:pPr>
            <w:r w:rsidRPr="00993099">
              <w:rPr>
                <w:rFonts w:eastAsiaTheme="minorHAnsi"/>
                <w:lang w:eastAsia="en-US"/>
              </w:rPr>
              <w:t>По обращению Прокуратуры Таймырского района</w:t>
            </w:r>
          </w:p>
          <w:p w:rsidR="00CE4BF1" w:rsidRPr="00993099" w:rsidRDefault="00CE4BF1" w:rsidP="00CE4BF1">
            <w:pPr>
              <w:ind w:left="-72"/>
              <w:jc w:val="center"/>
            </w:pPr>
            <w:r w:rsidRPr="00993099">
              <w:rPr>
                <w:rFonts w:eastAsiaTheme="minorHAnsi"/>
                <w:lang w:eastAsia="en-US"/>
              </w:rPr>
              <w:t>(письмо № 13-20-07-2019 от 02.12.2019)</w:t>
            </w:r>
          </w:p>
        </w:tc>
      </w:tr>
      <w:tr w:rsidR="00216013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A56515" w:rsidRDefault="000B5B3E" w:rsidP="00D466AE">
            <w:r>
              <w:t>1.11</w:t>
            </w:r>
            <w:r w:rsidR="00BB10FA" w:rsidRPr="00A56515">
              <w:t>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95E50" w:rsidRPr="00A41EA7" w:rsidRDefault="00F95E50" w:rsidP="00F95E5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BB10FA" w:rsidRPr="00D11FF9" w:rsidRDefault="00BB10FA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роверка эффективности деятельности муниципального автономного учреждения «Центр развития зимних видов спорта» за 2019 год, в том числе анализ мер по устранению нарушений (недостатков) и реализации предложений, отраженных в ходе предыдущих контрольных мероприятий</w:t>
            </w:r>
          </w:p>
        </w:tc>
        <w:tc>
          <w:tcPr>
            <w:tcW w:w="0" w:type="auto"/>
            <w:vAlign w:val="center"/>
          </w:tcPr>
          <w:p w:rsidR="00470906" w:rsidRPr="00A41EA7" w:rsidRDefault="00470906" w:rsidP="00F7216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январь-</w:t>
            </w:r>
            <w:r w:rsidR="00F7216F" w:rsidRPr="00A41EA7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993099" w:rsidRPr="00A41EA7" w:rsidRDefault="00993099" w:rsidP="00EB46C9">
            <w:pPr>
              <w:jc w:val="center"/>
              <w:rPr>
                <w:color w:val="000000" w:themeColor="text1"/>
              </w:rPr>
            </w:pPr>
          </w:p>
          <w:p w:rsidR="00EB46C9" w:rsidRPr="00A41EA7" w:rsidRDefault="00EB46C9" w:rsidP="00EB46C9">
            <w:pPr>
              <w:ind w:right="-114"/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Барышникова</w:t>
            </w:r>
          </w:p>
          <w:p w:rsidR="00470906" w:rsidRPr="00A41EA7" w:rsidRDefault="00470906" w:rsidP="009930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A41EA7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59648E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</w:t>
            </w:r>
            <w:r w:rsidR="00A664C5" w:rsidRPr="00A41EA7">
              <w:rPr>
                <w:color w:val="000000" w:themeColor="text1"/>
              </w:rPr>
              <w:t xml:space="preserve"> №</w:t>
            </w:r>
            <w:r w:rsidR="0059648E" w:rsidRPr="00A41EA7">
              <w:rPr>
                <w:color w:val="000000" w:themeColor="text1"/>
              </w:rPr>
              <w:t xml:space="preserve"> </w:t>
            </w:r>
            <w:r w:rsidR="00A664C5"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243CF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41EA7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9 год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526EB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Pr="00A41EA7" w:rsidRDefault="00EB46C9" w:rsidP="00EB46C9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Н.Е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Чередова</w:t>
            </w:r>
          </w:p>
          <w:p w:rsidR="000659B5" w:rsidRPr="00A41EA7" w:rsidRDefault="000659B5" w:rsidP="000659B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470906" w:rsidRPr="00A41EA7" w:rsidRDefault="00470906" w:rsidP="000659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264.4, 268.1 БК РФ 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A41EA7" w:rsidRDefault="00470906" w:rsidP="00F905DB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243CF7" w:rsidRPr="00A56515" w:rsidRDefault="00243CF7" w:rsidP="00526EBD">
            <w:r>
              <w:t>2.3</w:t>
            </w:r>
          </w:p>
        </w:tc>
        <w:tc>
          <w:tcPr>
            <w:tcW w:w="0" w:type="auto"/>
            <w:vAlign w:val="center"/>
          </w:tcPr>
          <w:p w:rsidR="00243CF7" w:rsidRPr="00A56515" w:rsidRDefault="00243CF7" w:rsidP="003C5EC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достоверности, полноты и </w:t>
            </w:r>
            <w:r w:rsidRPr="00A56515">
              <w:lastRenderedPageBreak/>
              <w:t xml:space="preserve">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t>Диксон, Караул, Хатанга) за 2019</w:t>
            </w:r>
            <w:r w:rsidRPr="00A56515">
              <w:t xml:space="preserve"> год</w:t>
            </w:r>
          </w:p>
        </w:tc>
        <w:tc>
          <w:tcPr>
            <w:tcW w:w="0" w:type="auto"/>
          </w:tcPr>
          <w:p w:rsidR="00643DE1" w:rsidRDefault="00643DE1" w:rsidP="00526EBD">
            <w:pPr>
              <w:jc w:val="center"/>
              <w:rPr>
                <w:color w:val="000000" w:themeColor="text1"/>
              </w:rPr>
            </w:pPr>
          </w:p>
          <w:p w:rsidR="00243CF7" w:rsidRDefault="00643DE1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рт-апрель</w:t>
            </w:r>
          </w:p>
        </w:tc>
        <w:tc>
          <w:tcPr>
            <w:tcW w:w="0" w:type="auto"/>
            <w:vAlign w:val="center"/>
          </w:tcPr>
          <w:p w:rsidR="000659B5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0659B5" w:rsidRPr="00286F19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Ю.В.</w:t>
            </w:r>
            <w:r w:rsidRPr="000659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43CF7" w:rsidRDefault="000659B5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657A45" w:rsidRPr="00472D50" w:rsidRDefault="00657A45" w:rsidP="00657A45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lastRenderedPageBreak/>
              <w:t xml:space="preserve">ст. 264.4, 268.1 БК РФ </w:t>
            </w:r>
          </w:p>
          <w:p w:rsidR="00243CF7" w:rsidRPr="00472D50" w:rsidRDefault="00243CF7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43CF7" w:rsidRDefault="00C551C2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ьных органов городских и сельских поселений муниципального района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243CF7">
              <w:t>4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A757C7">
            <w:pPr>
              <w:ind w:left="3"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Развитие транспортно-дорожного комплекса Таймырского Долгано-Ненецкого муниципального района», связанных с осуществлением регулярных пассажирских перевозок воздушным и водным транспортом на территории муниципального района в 2019 году и первом полугодии 2020 года.</w:t>
            </w:r>
          </w:p>
        </w:tc>
        <w:tc>
          <w:tcPr>
            <w:tcW w:w="0" w:type="auto"/>
          </w:tcPr>
          <w:p w:rsidR="00470906" w:rsidRPr="00A41EA7" w:rsidRDefault="00470906" w:rsidP="00470906">
            <w:pPr>
              <w:jc w:val="center"/>
            </w:pPr>
          </w:p>
          <w:p w:rsidR="00526EBD" w:rsidRPr="00A41EA7" w:rsidRDefault="00526EBD" w:rsidP="00470906">
            <w:pPr>
              <w:jc w:val="center"/>
            </w:pPr>
          </w:p>
          <w:p w:rsidR="00470906" w:rsidRPr="00A41EA7" w:rsidRDefault="00470906" w:rsidP="00470906">
            <w:pPr>
              <w:jc w:val="center"/>
            </w:pPr>
          </w:p>
          <w:p w:rsidR="00470906" w:rsidRPr="00A41EA7" w:rsidRDefault="00526EBD" w:rsidP="00470906">
            <w:pPr>
              <w:jc w:val="center"/>
            </w:pPr>
            <w:r w:rsidRPr="00A41EA7">
              <w:t>май</w:t>
            </w:r>
            <w:r w:rsidR="00F95E50">
              <w:t>-июл</w:t>
            </w:r>
            <w:r w:rsidR="00470906" w:rsidRPr="00A41EA7">
              <w:t>ь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  <w:r w:rsidRPr="00A41EA7">
              <w:t>Ю.В.</w:t>
            </w:r>
            <w:r w:rsidR="005B5101"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470906" w:rsidRPr="00A41EA7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Pr="00A41EA7" w:rsidRDefault="002D7AA6" w:rsidP="003C5ECC">
            <w:pPr>
              <w:jc w:val="center"/>
            </w:pPr>
          </w:p>
          <w:p w:rsidR="002D7AA6" w:rsidRPr="00A41EA7" w:rsidRDefault="002D7AA6" w:rsidP="003C5ECC">
            <w:pPr>
              <w:jc w:val="center"/>
            </w:pPr>
          </w:p>
          <w:p w:rsidR="00470906" w:rsidRPr="00A41EA7" w:rsidRDefault="00470906" w:rsidP="003C5ECC">
            <w:pPr>
              <w:jc w:val="center"/>
            </w:pPr>
            <w:r w:rsidRPr="00A41EA7">
              <w:t xml:space="preserve">п.4,11 ч.2 ст. 9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Закона № 6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98 Закона № 44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 xml:space="preserve">ст. 8 Бюджетного процесса,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4 Положения о КСП</w:t>
            </w:r>
          </w:p>
          <w:p w:rsidR="00470906" w:rsidRPr="00A41EA7" w:rsidRDefault="00470906" w:rsidP="00D73479">
            <w:pPr>
              <w:jc w:val="center"/>
            </w:pPr>
          </w:p>
        </w:tc>
        <w:tc>
          <w:tcPr>
            <w:tcW w:w="2309" w:type="dxa"/>
          </w:tcPr>
          <w:p w:rsidR="00470906" w:rsidRPr="00A41EA7" w:rsidRDefault="00C551C2" w:rsidP="00C551C2">
            <w:pPr>
              <w:jc w:val="center"/>
            </w:pPr>
            <w:r w:rsidRPr="00A41EA7">
              <w:t xml:space="preserve">По </w:t>
            </w:r>
            <w:r w:rsidR="00972EBB" w:rsidRPr="00A41EA7">
              <w:t>предложению</w:t>
            </w:r>
            <w:r w:rsidRPr="00A41EA7">
              <w:t xml:space="preserve"> Главы муниципального района</w:t>
            </w:r>
          </w:p>
          <w:p w:rsidR="00972EBB" w:rsidRPr="00A41EA7" w:rsidRDefault="00972EBB" w:rsidP="00C551C2">
            <w:pPr>
              <w:jc w:val="center"/>
            </w:pPr>
            <w:r w:rsidRPr="00A41EA7">
              <w:t>(письмо № 4181 от 02.12.2019)</w:t>
            </w:r>
          </w:p>
        </w:tc>
      </w:tr>
      <w:tr w:rsidR="00216013" w:rsidRPr="004358D3" w:rsidTr="00667878">
        <w:trPr>
          <w:trHeight w:val="1405"/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243CF7">
              <w:t>5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667878">
            <w:pPr>
              <w:ind w:left="3" w:right="194"/>
              <w:jc w:val="both"/>
            </w:pPr>
            <w:r w:rsidRPr="00667878">
              <w:t xml:space="preserve">Проверка </w:t>
            </w:r>
            <w:r w:rsidR="00667878" w:rsidRPr="00667878">
              <w:t>отдельных вопросов финансово-хозяйственной деятельности муниципального предприятия</w:t>
            </w:r>
            <w:r w:rsidRPr="00667878">
              <w:t xml:space="preserve"> «Таймыр» </w:t>
            </w:r>
            <w:r w:rsidR="00667878" w:rsidRPr="00667878">
              <w:t>в  2018-2019 годах</w:t>
            </w:r>
          </w:p>
        </w:tc>
        <w:tc>
          <w:tcPr>
            <w:tcW w:w="0" w:type="auto"/>
            <w:vAlign w:val="center"/>
          </w:tcPr>
          <w:p w:rsidR="00346144" w:rsidRPr="00A41EA7" w:rsidRDefault="00A41EA7" w:rsidP="00540AB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и</w:t>
            </w:r>
            <w:r w:rsidR="00186109">
              <w:rPr>
                <w:color w:val="000000" w:themeColor="text1"/>
              </w:rPr>
              <w:t>юль-сентябрь</w:t>
            </w:r>
          </w:p>
        </w:tc>
        <w:tc>
          <w:tcPr>
            <w:tcW w:w="0" w:type="auto"/>
            <w:vAlign w:val="center"/>
          </w:tcPr>
          <w:p w:rsidR="00346144" w:rsidRPr="00A41EA7" w:rsidRDefault="00346144" w:rsidP="00687724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  <w:p w:rsidR="00470906" w:rsidRPr="00A41EA7" w:rsidRDefault="00470906" w:rsidP="00687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Pr="00A41EA7" w:rsidRDefault="00A664C5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.5</w:t>
            </w:r>
            <w:r w:rsidR="00346144" w:rsidRPr="00A41EA7">
              <w:rPr>
                <w:color w:val="000000" w:themeColor="text1"/>
              </w:rPr>
              <w:t xml:space="preserve">,11 ч.2 ст. 9 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346144" w:rsidP="00667878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ED331F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 №</w:t>
            </w:r>
            <w:r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243CF7" w:rsidP="00526EBD">
            <w:r>
              <w:t>2.6</w:t>
            </w:r>
            <w:r w:rsidR="00A56515">
              <w:t>.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E72644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сельского поселения Хатанга за период 2017-2019 годы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A01E9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56515" w:rsidRPr="00A41EA7" w:rsidRDefault="00A56515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56515" w:rsidRPr="00A41EA7" w:rsidRDefault="00A56515" w:rsidP="00F65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A41EA7" w:rsidRDefault="00E604E8" w:rsidP="008E695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о обращению Главы сельского поселения Хатанга</w:t>
            </w:r>
            <w:r w:rsidR="008E695A" w:rsidRPr="00A41EA7">
              <w:rPr>
                <w:color w:val="000000" w:themeColor="text1"/>
              </w:rPr>
              <w:t xml:space="preserve"> в Таймырский Совет депутатов</w:t>
            </w:r>
            <w:r w:rsidRPr="00A41EA7">
              <w:rPr>
                <w:color w:val="000000" w:themeColor="text1"/>
              </w:rPr>
              <w:t xml:space="preserve"> (письмо </w:t>
            </w:r>
            <w:r w:rsidR="008E695A" w:rsidRPr="00A41EA7">
              <w:rPr>
                <w:color w:val="000000" w:themeColor="text1"/>
              </w:rPr>
              <w:br/>
            </w:r>
            <w:r w:rsidRPr="00A41EA7">
              <w:rPr>
                <w:color w:val="000000" w:themeColor="text1"/>
              </w:rPr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7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финансового отдела Администрации сельского поселения Хатанга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8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МКУ "Центр по обеспечению деятельности муниципальных учреждений сельского поселения Хатанга" за период 2019 год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9.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ind w:right="194"/>
              <w:jc w:val="both"/>
            </w:pPr>
            <w:r w:rsidRPr="00A41EA7">
              <w:t xml:space="preserve">Проверка исполнения полномочий по  управлению и распоряжению жилищным фондом, </w:t>
            </w:r>
            <w:r w:rsidRPr="000161AF">
              <w:t>находящимся в собственности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A41EA7" w:rsidRPr="00A41EA7" w:rsidRDefault="00A27AE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A41EA7" w:rsidRPr="00A41EA7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ED331F" w:rsidRPr="00A41EA7" w:rsidRDefault="00ED331F" w:rsidP="00ED331F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4E2128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1EA7" w:rsidRPr="004358D3" w:rsidTr="005077AB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19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0</w:t>
            </w:r>
            <w:r>
              <w:t xml:space="preserve"> год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00920">
        <w:trPr>
          <w:trHeight w:val="1618"/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200920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t>аналитических мероприятий в 2019</w:t>
            </w:r>
            <w:r w:rsidRPr="00A56515">
              <w:t xml:space="preserve"> году и предложений по их устранению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200920" w:rsidP="00A41EA7">
            <w:r>
              <w:t>3.4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14937" w:type="dxa"/>
            <w:gridSpan w:val="6"/>
          </w:tcPr>
          <w:p w:rsidR="00001DE2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</w:t>
            </w:r>
            <w:r w:rsidR="00001DE2">
              <w:rPr>
                <w:b/>
              </w:rPr>
              <w:t xml:space="preserve">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A41EA7" w:rsidRPr="00346144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>
              <w:t>4.2.</w:t>
            </w:r>
          </w:p>
        </w:tc>
        <w:tc>
          <w:tcPr>
            <w:tcW w:w="0" w:type="auto"/>
            <w:vAlign w:val="center"/>
          </w:tcPr>
          <w:p w:rsidR="00A41EA7" w:rsidRPr="00ED331F" w:rsidRDefault="00200920" w:rsidP="00200920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Совместная п</w:t>
            </w:r>
            <w:r w:rsidR="00A41EA7" w:rsidRPr="00ED331F">
              <w:t>ро</w:t>
            </w:r>
            <w:r w:rsidR="00217DDF">
              <w:t xml:space="preserve">верка исполнения полномочий по </w:t>
            </w:r>
            <w:r w:rsidR="00A41EA7" w:rsidRPr="00ED331F">
              <w:t>управлению и распоряжению жилищным фондом, находящимся в собственности г. Дудинки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ноябрь - декабрь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Ю.В. Барышникова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 xml:space="preserve">п.5,11 ч.2 ст. 9 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Закона № 6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ст. 98 Закона № 44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3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4</w:t>
            </w:r>
            <w:r w:rsidR="00A41EA7" w:rsidRPr="00A56515">
              <w:t>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5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A41EA7" w:rsidRDefault="00A41EA7" w:rsidP="00A41EA7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A41EA7" w:rsidRPr="00B55E42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194C71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1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19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9369C9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2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комиссии союза МКСО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3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</w:tcPr>
          <w:p w:rsidR="00A41EA7" w:rsidRPr="00A53907" w:rsidRDefault="00A41EA7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С.А. Симутин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.А. Симутин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0D6692" w:rsidRDefault="00A41EA7" w:rsidP="00A41EA7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</w:tcPr>
          <w:p w:rsidR="00A41EA7" w:rsidRPr="00B55E42" w:rsidRDefault="00A41EA7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A41EA7" w:rsidRPr="00B55E42" w:rsidRDefault="00A41EA7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9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1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 оформление заседаний Коллегии Контрольно-Счетной палаты, контроль за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9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5B510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A41EA7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0E1A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0EF"/>
    <w:rsid w:val="00354591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17A0"/>
    <w:rsid w:val="00552BCD"/>
    <w:rsid w:val="005616A2"/>
    <w:rsid w:val="00562E7D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4B15"/>
    <w:rsid w:val="00BE5DA1"/>
    <w:rsid w:val="00BF39D9"/>
    <w:rsid w:val="00BF3C68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4BF1"/>
    <w:rsid w:val="00CF0456"/>
    <w:rsid w:val="00CF2BEE"/>
    <w:rsid w:val="00CF5E6B"/>
    <w:rsid w:val="00CF5E89"/>
    <w:rsid w:val="00D05622"/>
    <w:rsid w:val="00D059AB"/>
    <w:rsid w:val="00D05C10"/>
    <w:rsid w:val="00D06494"/>
    <w:rsid w:val="00D110CE"/>
    <w:rsid w:val="00D11FF9"/>
    <w:rsid w:val="00D243EC"/>
    <w:rsid w:val="00D27B66"/>
    <w:rsid w:val="00D3016B"/>
    <w:rsid w:val="00D35D1B"/>
    <w:rsid w:val="00D40217"/>
    <w:rsid w:val="00D40726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B2FBB"/>
    <w:rsid w:val="00EB3C16"/>
    <w:rsid w:val="00EB46C9"/>
    <w:rsid w:val="00EC0061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3A67"/>
    <w:rsid w:val="00FD1F85"/>
    <w:rsid w:val="00FD348E"/>
    <w:rsid w:val="00FD700B"/>
    <w:rsid w:val="00FD7747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568F-E3CE-4756-AECF-D1BD14A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68</cp:revision>
  <cp:lastPrinted>2019-12-24T08:08:00Z</cp:lastPrinted>
  <dcterms:created xsi:type="dcterms:W3CDTF">2019-07-30T07:16:00Z</dcterms:created>
  <dcterms:modified xsi:type="dcterms:W3CDTF">2020-02-12T03:32:00Z</dcterms:modified>
</cp:coreProperties>
</file>